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C80F1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C80F19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91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8-21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E319DD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42744590"/>
                <w:placeholder>
                  <w:docPart w:val="58F251CC81DF49E58B9FF0F02E1F0E72"/>
                </w:placeholder>
                <w:text/>
              </w:sdtPr>
              <w:sdtEndPr/>
              <w:sdtContent>
                <w:r w:rsidR="00E319DD" w:rsidRPr="009F403E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>Aprova projeto habilitado para a Chamada Pública de Patrocínio 01/2015.</w:t>
                </w:r>
                <w:r w:rsidR="00E319DD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 xml:space="preserve"> </w:t>
                </w:r>
                <w:r w:rsidR="00E319DD" w:rsidRPr="00796F23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>Proponente: IAB Processo 175/2015</w:t>
                </w:r>
              </w:sdtContent>
            </w:sdt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19340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8972A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19340D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AF7C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8-2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87226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1/08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Pr="00EB1C42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</w:p>
    <w:p w:rsidR="00B64E2A" w:rsidRDefault="00B64E2A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C87F5A" w:rsidRDefault="00C87F5A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616F2" w:rsidRPr="000616F2" w:rsidRDefault="007F4F78" w:rsidP="000616F2">
      <w:pPr>
        <w:pStyle w:val="PargrafodaLista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</w:rPr>
      </w:pPr>
      <w:sdt>
        <w:sdtPr>
          <w:rPr>
            <w:rFonts w:asciiTheme="minorHAnsi" w:hAnsiTheme="minorHAnsi" w:cs="Arial"/>
            <w:b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E319DD">
            <w:rPr>
              <w:rFonts w:asciiTheme="minorHAnsi" w:hAnsiTheme="minorHAnsi" w:cs="Arial"/>
              <w:b/>
            </w:rPr>
            <w:t>Aprova</w:t>
          </w:r>
          <w:r w:rsidR="0019340D" w:rsidRPr="000616F2">
            <w:rPr>
              <w:rFonts w:asciiTheme="minorHAnsi" w:hAnsiTheme="minorHAnsi" w:cs="Arial"/>
              <w:b/>
            </w:rPr>
            <w:t xml:space="preserve"> </w:t>
          </w:r>
        </w:sdtContent>
      </w:sdt>
      <w:r w:rsidR="00CD392E" w:rsidRPr="000616F2">
        <w:rPr>
          <w:rFonts w:asciiTheme="minorHAnsi" w:hAnsiTheme="minorHAnsi" w:cs="Arial"/>
        </w:rPr>
        <w:t xml:space="preserve"> </w:t>
      </w:r>
      <w:sdt>
        <w:sdtPr>
          <w:rPr>
            <w:rFonts w:asciiTheme="minorHAnsi" w:eastAsiaTheme="minorHAnsi" w:hAnsiTheme="minorHAnsi" w:cstheme="minorBidi"/>
            <w:lang w:eastAsia="en-US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C80F19" w:rsidRPr="000616F2">
            <w:rPr>
              <w:rFonts w:asciiTheme="minorHAnsi" w:eastAsiaTheme="minorHAnsi" w:hAnsiTheme="minorHAnsi" w:cstheme="minorBidi"/>
              <w:lang w:eastAsia="en-US"/>
            </w:rPr>
            <w:t xml:space="preserve">projeto habilitado para a </w:t>
          </w:r>
          <w:r w:rsidR="00E319DD">
            <w:rPr>
              <w:rFonts w:asciiTheme="minorHAnsi" w:eastAsiaTheme="minorHAnsi" w:hAnsiTheme="minorHAnsi" w:cstheme="minorBidi"/>
              <w:lang w:eastAsia="en-US"/>
            </w:rPr>
            <w:t>C</w:t>
          </w:r>
          <w:r w:rsidR="00C80F19" w:rsidRPr="000616F2">
            <w:rPr>
              <w:rFonts w:asciiTheme="minorHAnsi" w:eastAsiaTheme="minorHAnsi" w:hAnsiTheme="minorHAnsi" w:cstheme="minorBidi"/>
              <w:lang w:eastAsia="en-US"/>
            </w:rPr>
            <w:t xml:space="preserve">hamada </w:t>
          </w:r>
          <w:r w:rsidR="00E319DD">
            <w:rPr>
              <w:rFonts w:asciiTheme="minorHAnsi" w:eastAsiaTheme="minorHAnsi" w:hAnsiTheme="minorHAnsi" w:cstheme="minorBidi"/>
              <w:lang w:eastAsia="en-US"/>
            </w:rPr>
            <w:t>P</w:t>
          </w:r>
          <w:r w:rsidR="00C80F19" w:rsidRPr="000616F2">
            <w:rPr>
              <w:rFonts w:asciiTheme="minorHAnsi" w:eastAsiaTheme="minorHAnsi" w:hAnsiTheme="minorHAnsi" w:cstheme="minorBidi"/>
              <w:lang w:eastAsia="en-US"/>
            </w:rPr>
            <w:t xml:space="preserve">ública de </w:t>
          </w:r>
          <w:r w:rsidR="00E319DD">
            <w:rPr>
              <w:rFonts w:asciiTheme="minorHAnsi" w:eastAsiaTheme="minorHAnsi" w:hAnsiTheme="minorHAnsi" w:cstheme="minorBidi"/>
              <w:lang w:eastAsia="en-US"/>
            </w:rPr>
            <w:t>P</w:t>
          </w:r>
          <w:r w:rsidR="00C80F19" w:rsidRPr="000616F2">
            <w:rPr>
              <w:rFonts w:asciiTheme="minorHAnsi" w:eastAsiaTheme="minorHAnsi" w:hAnsiTheme="minorHAnsi" w:cstheme="minorBidi"/>
              <w:lang w:eastAsia="en-US"/>
            </w:rPr>
            <w:t>atrocínio</w:t>
          </w:r>
          <w:r w:rsidR="00C57858">
            <w:rPr>
              <w:rFonts w:asciiTheme="minorHAnsi" w:eastAsiaTheme="minorHAnsi" w:hAnsiTheme="minorHAnsi" w:cstheme="minorBidi"/>
              <w:lang w:eastAsia="en-US"/>
            </w:rPr>
            <w:t>.</w:t>
          </w:r>
          <w:r w:rsidR="00C80F19" w:rsidRPr="000616F2">
            <w:rPr>
              <w:rFonts w:asciiTheme="minorHAnsi" w:eastAsiaTheme="minorHAnsi" w:hAnsiTheme="minorHAnsi" w:cstheme="minorBidi"/>
              <w:lang w:eastAsia="en-US"/>
            </w:rPr>
            <w:t xml:space="preserve"> Proponente: IAB Processo 175/2015</w:t>
          </w:r>
        </w:sdtContent>
      </w:sdt>
      <w:r w:rsidR="006A7784" w:rsidRPr="000616F2">
        <w:rPr>
          <w:rFonts w:asciiTheme="minorHAnsi" w:hAnsiTheme="minorHAnsi" w:cs="Arial"/>
        </w:rPr>
        <w:t>.</w:t>
      </w:r>
      <w:r w:rsidR="000616F2" w:rsidRPr="000616F2">
        <w:rPr>
          <w:rFonts w:asciiTheme="minorHAnsi" w:eastAsiaTheme="minorHAnsi" w:hAnsiTheme="minorHAnsi" w:cstheme="minorBidi"/>
        </w:rPr>
        <w:t xml:space="preserve"> Projeto: Caravana da Arquitetura. Valor aprovado para patrocínio do projeto pelo CAU/RS: R$ 36.500,00 (trinta e seis mil e quinhentos reais).</w:t>
      </w:r>
    </w:p>
    <w:p w:rsidR="003A417F" w:rsidRPr="003A417F" w:rsidRDefault="003A417F" w:rsidP="000616F2">
      <w:pPr>
        <w:pStyle w:val="PargrafodaLista"/>
        <w:suppressAutoHyphens/>
        <w:spacing w:after="0"/>
        <w:ind w:left="1080"/>
        <w:jc w:val="both"/>
        <w:rPr>
          <w:rFonts w:asciiTheme="minorHAnsi" w:hAnsiTheme="minorHAnsi" w:cstheme="minorHAnsi"/>
        </w:rPr>
      </w:pPr>
    </w:p>
    <w:p w:rsidR="003A417F" w:rsidRPr="003A417F" w:rsidRDefault="003A417F" w:rsidP="003A417F">
      <w:pPr>
        <w:pStyle w:val="PargrafodaLista"/>
        <w:suppressAutoHyphens/>
        <w:spacing w:after="0"/>
        <w:jc w:val="both"/>
        <w:rPr>
          <w:rFonts w:asciiTheme="minorHAnsi" w:hAnsiTheme="minorHAnsi" w:cstheme="minorHAnsi"/>
        </w:rPr>
      </w:pPr>
    </w:p>
    <w:p w:rsidR="00013A12" w:rsidRDefault="00013A12" w:rsidP="000616F2">
      <w:pPr>
        <w:pStyle w:val="PargrafodaLista"/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</w:rPr>
      </w:pPr>
      <w:r w:rsidRPr="006A629A">
        <w:rPr>
          <w:rFonts w:asciiTheme="minorHAnsi" w:hAnsiTheme="minorHAnsi" w:cstheme="minorHAnsi"/>
        </w:rPr>
        <w:t xml:space="preserve">A deliberação teve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6A629A">
            <w:rPr>
              <w:rFonts w:asciiTheme="minorHAnsi" w:hAnsiTheme="minorHAnsi" w:cstheme="minorHAnsi"/>
            </w:rPr>
            <w:t>1</w:t>
          </w:r>
          <w:r w:rsidR="003B6B10" w:rsidRPr="006A629A">
            <w:rPr>
              <w:rFonts w:asciiTheme="minorHAnsi" w:hAnsiTheme="minorHAnsi" w:cstheme="minorHAnsi"/>
            </w:rPr>
            <w:t>8</w:t>
          </w:r>
          <w:r w:rsidR="00CA619C" w:rsidRPr="006A629A">
            <w:rPr>
              <w:rFonts w:asciiTheme="minorHAnsi" w:hAnsiTheme="minorHAnsi" w:cstheme="minorHAnsi"/>
            </w:rPr>
            <w:t xml:space="preserve"> </w:t>
          </w:r>
          <w:r w:rsidR="00702DE5" w:rsidRPr="006A629A">
            <w:rPr>
              <w:rFonts w:asciiTheme="minorHAnsi" w:hAnsiTheme="minorHAnsi" w:cstheme="minorHAnsi"/>
            </w:rPr>
            <w:t>votos a favor</w:t>
          </w:r>
        </w:sdtContent>
      </w:sdt>
      <w:r w:rsidRPr="006A629A">
        <w:rPr>
          <w:rFonts w:asciiTheme="minorHAnsi" w:hAnsiTheme="minorHAnsi" w:cstheme="minorHAnsi"/>
        </w:rPr>
        <w:t>, conforme lista de votação em anexo.</w:t>
      </w:r>
    </w:p>
    <w:p w:rsidR="0062283B" w:rsidRPr="0062283B" w:rsidRDefault="0062283B" w:rsidP="0062283B">
      <w:pPr>
        <w:pStyle w:val="PargrafodaLista"/>
        <w:rPr>
          <w:rFonts w:asciiTheme="minorHAnsi" w:hAnsiTheme="minorHAnsi" w:cstheme="minorHAnsi"/>
        </w:rPr>
      </w:pPr>
    </w:p>
    <w:p w:rsidR="0062283B" w:rsidRPr="006A629A" w:rsidRDefault="0062283B" w:rsidP="00E219CC">
      <w:pPr>
        <w:pStyle w:val="PargrafodaLista"/>
        <w:suppressAutoHyphens/>
        <w:ind w:left="1080"/>
        <w:jc w:val="both"/>
        <w:rPr>
          <w:rFonts w:asciiTheme="minorHAnsi" w:hAnsiTheme="minorHAnsi" w:cstheme="minorHAnsi"/>
        </w:rPr>
      </w:pPr>
    </w:p>
    <w:p w:rsidR="00013A12" w:rsidRPr="006A629A" w:rsidRDefault="00013A12" w:rsidP="000616F2">
      <w:pPr>
        <w:pStyle w:val="PargrafodaLista"/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</w:rPr>
      </w:pPr>
      <w:r w:rsidRPr="006A629A">
        <w:rPr>
          <w:rFonts w:asciiTheme="minorHAnsi" w:hAnsiTheme="minorHAnsi" w:cstheme="minorHAnsi"/>
        </w:rPr>
        <w:t>Es</w:t>
      </w:r>
      <w:r w:rsidR="006A629A" w:rsidRPr="006A629A">
        <w:rPr>
          <w:rFonts w:asciiTheme="minorHAnsi" w:hAnsiTheme="minorHAnsi" w:cstheme="minorHAnsi"/>
        </w:rPr>
        <w:t>ta</w:t>
      </w:r>
      <w:r w:rsidRPr="006A629A">
        <w:rPr>
          <w:rFonts w:asciiTheme="minorHAnsi" w:hAnsiTheme="minorHAnsi" w:cstheme="minorHAnsi"/>
        </w:rPr>
        <w:t xml:space="preserve">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2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87226">
            <w:rPr>
              <w:rFonts w:asciiTheme="minorHAnsi" w:hAnsiTheme="minorHAnsi" w:cs="Arial"/>
              <w:sz w:val="22"/>
              <w:szCs w:val="22"/>
            </w:rPr>
            <w:t>21 de agost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96895" w:rsidRDefault="00F96895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96895" w:rsidRPr="00EB1C42" w:rsidRDefault="00F96895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96895" w:rsidRDefault="00F96895" w:rsidP="00F96895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oaquim Eduardo Vidal Haas</w:t>
      </w:r>
    </w:p>
    <w:p w:rsidR="00013A12" w:rsidRPr="00EB1C42" w:rsidRDefault="00F96895" w:rsidP="00F96895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Presidente em exercício do CAU/RS</w:t>
      </w:r>
    </w:p>
    <w:sectPr w:rsidR="00013A12" w:rsidRPr="00EB1C42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78" w:rsidRDefault="007F4F78">
      <w:r>
        <w:separator/>
      </w:r>
    </w:p>
  </w:endnote>
  <w:endnote w:type="continuationSeparator" w:id="0">
    <w:p w:rsidR="007F4F78" w:rsidRDefault="007F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78" w:rsidRDefault="007F4F78">
      <w:r>
        <w:separator/>
      </w:r>
    </w:p>
  </w:footnote>
  <w:footnote w:type="continuationSeparator" w:id="0">
    <w:p w:rsidR="007F4F78" w:rsidRDefault="007F4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B7AE6E1" wp14:editId="24F8089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A6DCA24" wp14:editId="40F09FA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A294B3D" wp14:editId="4D385C3E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021B10"/>
    <w:multiLevelType w:val="hybridMultilevel"/>
    <w:tmpl w:val="97A05052"/>
    <w:lvl w:ilvl="0" w:tplc="AF4ED2E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911BD"/>
    <w:multiLevelType w:val="hybridMultilevel"/>
    <w:tmpl w:val="B518FE2E"/>
    <w:lvl w:ilvl="0" w:tplc="94AAD958">
      <w:start w:val="1"/>
      <w:numFmt w:val="decimal"/>
      <w:lvlText w:val="%1."/>
      <w:lvlJc w:val="left"/>
      <w:pPr>
        <w:ind w:left="1080" w:hanging="360"/>
      </w:pPr>
      <w:rPr>
        <w:rFonts w:eastAsia="Cambria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E01DC7"/>
    <w:multiLevelType w:val="hybridMultilevel"/>
    <w:tmpl w:val="E1D8D51E"/>
    <w:lvl w:ilvl="0" w:tplc="26389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CE6074"/>
    <w:multiLevelType w:val="hybridMultilevel"/>
    <w:tmpl w:val="71623162"/>
    <w:lvl w:ilvl="0" w:tplc="145A005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111798"/>
    <w:multiLevelType w:val="hybridMultilevel"/>
    <w:tmpl w:val="51E6580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24104"/>
    <w:rsid w:val="00033D31"/>
    <w:rsid w:val="00037C0A"/>
    <w:rsid w:val="000616F2"/>
    <w:rsid w:val="0007356B"/>
    <w:rsid w:val="00097DA0"/>
    <w:rsid w:val="000B68DD"/>
    <w:rsid w:val="000C0780"/>
    <w:rsid w:val="000F27B3"/>
    <w:rsid w:val="00102876"/>
    <w:rsid w:val="00103D65"/>
    <w:rsid w:val="001118AF"/>
    <w:rsid w:val="0014270A"/>
    <w:rsid w:val="00160CD8"/>
    <w:rsid w:val="00171443"/>
    <w:rsid w:val="00173F74"/>
    <w:rsid w:val="00191D73"/>
    <w:rsid w:val="0019340D"/>
    <w:rsid w:val="00195771"/>
    <w:rsid w:val="001A0E3B"/>
    <w:rsid w:val="001B2E0A"/>
    <w:rsid w:val="00212CDB"/>
    <w:rsid w:val="002430E6"/>
    <w:rsid w:val="00260258"/>
    <w:rsid w:val="00290404"/>
    <w:rsid w:val="002A205C"/>
    <w:rsid w:val="002A5351"/>
    <w:rsid w:val="002B110E"/>
    <w:rsid w:val="002B3B78"/>
    <w:rsid w:val="002B57FC"/>
    <w:rsid w:val="002B5D0E"/>
    <w:rsid w:val="002C607A"/>
    <w:rsid w:val="002D4D5D"/>
    <w:rsid w:val="002F0D37"/>
    <w:rsid w:val="003051BC"/>
    <w:rsid w:val="003200F7"/>
    <w:rsid w:val="00321D9B"/>
    <w:rsid w:val="003242AC"/>
    <w:rsid w:val="003604A7"/>
    <w:rsid w:val="00364BB2"/>
    <w:rsid w:val="0037073D"/>
    <w:rsid w:val="003919F5"/>
    <w:rsid w:val="003A24EC"/>
    <w:rsid w:val="003A417F"/>
    <w:rsid w:val="003B6B10"/>
    <w:rsid w:val="003D503B"/>
    <w:rsid w:val="003F5FE5"/>
    <w:rsid w:val="00473A1F"/>
    <w:rsid w:val="004835F1"/>
    <w:rsid w:val="00487DD5"/>
    <w:rsid w:val="004928F9"/>
    <w:rsid w:val="00495AEA"/>
    <w:rsid w:val="004B5B6F"/>
    <w:rsid w:val="004F2935"/>
    <w:rsid w:val="00500970"/>
    <w:rsid w:val="0050162D"/>
    <w:rsid w:val="00550813"/>
    <w:rsid w:val="00562FC6"/>
    <w:rsid w:val="00567183"/>
    <w:rsid w:val="00577A65"/>
    <w:rsid w:val="00590BF3"/>
    <w:rsid w:val="005950FA"/>
    <w:rsid w:val="00597929"/>
    <w:rsid w:val="005C0B49"/>
    <w:rsid w:val="005C3039"/>
    <w:rsid w:val="005F1A23"/>
    <w:rsid w:val="0060687E"/>
    <w:rsid w:val="00606CCF"/>
    <w:rsid w:val="0062283B"/>
    <w:rsid w:val="00624F0C"/>
    <w:rsid w:val="0064186B"/>
    <w:rsid w:val="0066033E"/>
    <w:rsid w:val="006863A3"/>
    <w:rsid w:val="00693D69"/>
    <w:rsid w:val="00695492"/>
    <w:rsid w:val="006A3AFA"/>
    <w:rsid w:val="006A629A"/>
    <w:rsid w:val="006A7784"/>
    <w:rsid w:val="006C0D79"/>
    <w:rsid w:val="006D2D7A"/>
    <w:rsid w:val="006E5771"/>
    <w:rsid w:val="00702DE5"/>
    <w:rsid w:val="007118C3"/>
    <w:rsid w:val="00713E83"/>
    <w:rsid w:val="0071589A"/>
    <w:rsid w:val="00761C45"/>
    <w:rsid w:val="007628C0"/>
    <w:rsid w:val="007744E7"/>
    <w:rsid w:val="00785C31"/>
    <w:rsid w:val="007A2012"/>
    <w:rsid w:val="007B5D2A"/>
    <w:rsid w:val="007B6A10"/>
    <w:rsid w:val="007B6AA7"/>
    <w:rsid w:val="007B6F51"/>
    <w:rsid w:val="007D62F6"/>
    <w:rsid w:val="007E0A3F"/>
    <w:rsid w:val="007E4359"/>
    <w:rsid w:val="007F4F78"/>
    <w:rsid w:val="008060E4"/>
    <w:rsid w:val="008417BE"/>
    <w:rsid w:val="0089452E"/>
    <w:rsid w:val="008972AA"/>
    <w:rsid w:val="008A6861"/>
    <w:rsid w:val="008B0962"/>
    <w:rsid w:val="008C5905"/>
    <w:rsid w:val="008D1317"/>
    <w:rsid w:val="008E0707"/>
    <w:rsid w:val="008F0C28"/>
    <w:rsid w:val="008F1B5E"/>
    <w:rsid w:val="00901132"/>
    <w:rsid w:val="00925182"/>
    <w:rsid w:val="00932750"/>
    <w:rsid w:val="0095374A"/>
    <w:rsid w:val="00985113"/>
    <w:rsid w:val="009B1AF7"/>
    <w:rsid w:val="00A11F93"/>
    <w:rsid w:val="00A271D4"/>
    <w:rsid w:val="00A51967"/>
    <w:rsid w:val="00A60027"/>
    <w:rsid w:val="00A62776"/>
    <w:rsid w:val="00A67347"/>
    <w:rsid w:val="00A956B6"/>
    <w:rsid w:val="00AB7ACF"/>
    <w:rsid w:val="00AC4056"/>
    <w:rsid w:val="00AF7C08"/>
    <w:rsid w:val="00B261EE"/>
    <w:rsid w:val="00B2779C"/>
    <w:rsid w:val="00B27ACB"/>
    <w:rsid w:val="00B5443C"/>
    <w:rsid w:val="00B64E2A"/>
    <w:rsid w:val="00B90D2D"/>
    <w:rsid w:val="00B913EE"/>
    <w:rsid w:val="00BD4943"/>
    <w:rsid w:val="00BD6F50"/>
    <w:rsid w:val="00BE3D36"/>
    <w:rsid w:val="00C41098"/>
    <w:rsid w:val="00C55B31"/>
    <w:rsid w:val="00C57858"/>
    <w:rsid w:val="00C65B7D"/>
    <w:rsid w:val="00C80F19"/>
    <w:rsid w:val="00C87F5A"/>
    <w:rsid w:val="00CA16A6"/>
    <w:rsid w:val="00CA34E3"/>
    <w:rsid w:val="00CA619C"/>
    <w:rsid w:val="00CB6D4B"/>
    <w:rsid w:val="00CC5384"/>
    <w:rsid w:val="00CD392E"/>
    <w:rsid w:val="00CF356B"/>
    <w:rsid w:val="00CF65E4"/>
    <w:rsid w:val="00D22C1C"/>
    <w:rsid w:val="00D33867"/>
    <w:rsid w:val="00D504C9"/>
    <w:rsid w:val="00D62696"/>
    <w:rsid w:val="00D73738"/>
    <w:rsid w:val="00D73CBD"/>
    <w:rsid w:val="00D825C8"/>
    <w:rsid w:val="00D87226"/>
    <w:rsid w:val="00D9729D"/>
    <w:rsid w:val="00DA246A"/>
    <w:rsid w:val="00DB3607"/>
    <w:rsid w:val="00DE025C"/>
    <w:rsid w:val="00DE10C3"/>
    <w:rsid w:val="00DE2C51"/>
    <w:rsid w:val="00DE6B5A"/>
    <w:rsid w:val="00DE73DA"/>
    <w:rsid w:val="00DF2E3E"/>
    <w:rsid w:val="00E219CC"/>
    <w:rsid w:val="00E25784"/>
    <w:rsid w:val="00E319DD"/>
    <w:rsid w:val="00E462B5"/>
    <w:rsid w:val="00E75778"/>
    <w:rsid w:val="00E95439"/>
    <w:rsid w:val="00EA4891"/>
    <w:rsid w:val="00ED1A23"/>
    <w:rsid w:val="00ED4793"/>
    <w:rsid w:val="00ED6B40"/>
    <w:rsid w:val="00EE3BEA"/>
    <w:rsid w:val="00EF5C8A"/>
    <w:rsid w:val="00F443DA"/>
    <w:rsid w:val="00F518E6"/>
    <w:rsid w:val="00F96895"/>
    <w:rsid w:val="00FA0886"/>
    <w:rsid w:val="00FD3440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80F19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80F19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8F251CC81DF49E58B9FF0F02E1F0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68D3B-8F86-462A-B63B-A3EB50797CB7}"/>
      </w:docPartPr>
      <w:docPartBody>
        <w:p w:rsidR="00D25765" w:rsidRDefault="00421620" w:rsidP="00421620">
          <w:pPr>
            <w:pStyle w:val="58F251CC81DF49E58B9FF0F02E1F0E72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045FB"/>
    <w:rsid w:val="0003713C"/>
    <w:rsid w:val="0010707A"/>
    <w:rsid w:val="00125BB1"/>
    <w:rsid w:val="001F32A7"/>
    <w:rsid w:val="001F73EB"/>
    <w:rsid w:val="002142F3"/>
    <w:rsid w:val="00416CDB"/>
    <w:rsid w:val="00421620"/>
    <w:rsid w:val="004751D2"/>
    <w:rsid w:val="004B5115"/>
    <w:rsid w:val="004E6E13"/>
    <w:rsid w:val="005B056E"/>
    <w:rsid w:val="005C46B6"/>
    <w:rsid w:val="007552F0"/>
    <w:rsid w:val="00775039"/>
    <w:rsid w:val="00794085"/>
    <w:rsid w:val="007B08C5"/>
    <w:rsid w:val="007C43DC"/>
    <w:rsid w:val="0089775C"/>
    <w:rsid w:val="008E1DA5"/>
    <w:rsid w:val="0094031F"/>
    <w:rsid w:val="00975597"/>
    <w:rsid w:val="00A14BEF"/>
    <w:rsid w:val="00A5005F"/>
    <w:rsid w:val="00B01ED8"/>
    <w:rsid w:val="00B50CD7"/>
    <w:rsid w:val="00BA02F3"/>
    <w:rsid w:val="00C4551F"/>
    <w:rsid w:val="00C54B88"/>
    <w:rsid w:val="00C80304"/>
    <w:rsid w:val="00CF56E8"/>
    <w:rsid w:val="00D178B7"/>
    <w:rsid w:val="00D25765"/>
    <w:rsid w:val="00D336EC"/>
    <w:rsid w:val="00D41DF3"/>
    <w:rsid w:val="00D545BD"/>
    <w:rsid w:val="00DA4015"/>
    <w:rsid w:val="00E443D7"/>
    <w:rsid w:val="00E91114"/>
    <w:rsid w:val="00ED20D6"/>
    <w:rsid w:val="00FA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8EC669-FF7D-4E1E-B010-2AA4E406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0</cp:revision>
  <cp:lastPrinted>2015-07-22T20:08:00Z</cp:lastPrinted>
  <dcterms:created xsi:type="dcterms:W3CDTF">2015-08-25T15:14:00Z</dcterms:created>
  <dcterms:modified xsi:type="dcterms:W3CDTF">2015-08-26T13:58:00Z</dcterms:modified>
</cp:coreProperties>
</file>